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8460" w:type="dxa"/>
        <w:tblInd w:w="450" w:type="dxa"/>
        <w:tblLayout w:type="fixed"/>
        <w:tblLook w:val="0400" w:firstRow="0" w:lastRow="0" w:firstColumn="0" w:lastColumn="0" w:noHBand="0" w:noVBand="1"/>
      </w:tblPr>
      <w:tblGrid>
        <w:gridCol w:w="1710"/>
        <w:gridCol w:w="2250"/>
        <w:gridCol w:w="2340"/>
        <w:gridCol w:w="2160"/>
      </w:tblGrid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 w:rsidP="00247529">
            <w:pPr>
              <w:spacing w:after="0" w:line="240" w:lineRule="auto"/>
              <w:ind w:left="330" w:hanging="330"/>
              <w:rPr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color w:val="000000"/>
              </w:rPr>
              <w:t>Tim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7F56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vice</w:t>
            </w: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 w:rsidP="00202F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:</w:t>
            </w:r>
            <w:r w:rsidR="00202FBA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A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 w:rsidP="00202FB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</w:t>
            </w:r>
            <w:r w:rsidR="00202FBA">
              <w:rPr>
                <w:color w:val="000000"/>
              </w:rPr>
              <w:t>Roll Cal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202FB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Roll Cal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202FB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Roll Call</w:t>
            </w: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:00 A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x</w:t>
            </w:r>
            <w:proofErr w:type="spellEnd"/>
            <w:r>
              <w:rPr>
                <w:color w:val="000000"/>
              </w:rPr>
              <w:t xml:space="preserve"> Preli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 w:rsidP="00F05C7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x</w:t>
            </w:r>
            <w:proofErr w:type="spellEnd"/>
            <w:r>
              <w:rPr>
                <w:color w:val="000000"/>
              </w:rPr>
              <w:t xml:space="preserve"> </w:t>
            </w:r>
            <w:r w:rsidR="00F05C76">
              <w:rPr>
                <w:color w:val="000000"/>
              </w:rPr>
              <w:t>Preli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FA4A85" w:rsidP="00FA4A8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 w:rsidR="00F8137F">
              <w:rPr>
                <w:color w:val="000000"/>
              </w:rPr>
              <w:t xml:space="preserve"> Prelims</w:t>
            </w: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x</w:t>
            </w:r>
            <w:proofErr w:type="spellEnd"/>
            <w:r>
              <w:rPr>
                <w:color w:val="000000"/>
              </w:rPr>
              <w:t xml:space="preserve"> Preli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 w:rsidP="00F05C7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x</w:t>
            </w:r>
            <w:proofErr w:type="spellEnd"/>
            <w:r>
              <w:rPr>
                <w:color w:val="000000"/>
              </w:rPr>
              <w:t xml:space="preserve"> </w:t>
            </w:r>
            <w:r w:rsidR="00F05C76">
              <w:rPr>
                <w:color w:val="000000"/>
              </w:rPr>
              <w:t>Preli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F8137F" w:rsidP="003119C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uet/</w:t>
            </w:r>
            <w:r w:rsidR="003119C8">
              <w:rPr>
                <w:color w:val="000000"/>
              </w:rPr>
              <w:t>Mono</w:t>
            </w:r>
            <w:r>
              <w:rPr>
                <w:color w:val="000000"/>
              </w:rPr>
              <w:t xml:space="preserve"> Finals</w:t>
            </w: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no</w:t>
            </w:r>
            <w:r w:rsidR="001A63B6">
              <w:rPr>
                <w:color w:val="000000"/>
              </w:rPr>
              <w:t xml:space="preserve"> Preli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3119C8" w:rsidP="00202F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 Preli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3119C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ook Event Prelims</w:t>
            </w: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FE057E" w:rsidP="003119C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O</w:t>
            </w:r>
            <w:r w:rsidR="001A63B6">
              <w:rPr>
                <w:color w:val="000000"/>
              </w:rPr>
              <w:t xml:space="preserve"> </w:t>
            </w:r>
            <w:r w:rsidR="003119C8">
              <w:rPr>
                <w:color w:val="000000"/>
              </w:rPr>
              <w:t>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3119C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D Preli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Pr="003119C8" w:rsidRDefault="003119C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119C8">
              <w:rPr>
                <w:rFonts w:asciiTheme="minorHAnsi" w:eastAsia="Times New Roman" w:hAnsiTheme="minorHAnsi" w:cstheme="minorHAnsi"/>
              </w:rPr>
              <w:t>POI/SO/Info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Pr="003119C8" w:rsidRDefault="003119C8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3119C8">
              <w:rPr>
                <w:rFonts w:asciiTheme="minorHAnsi" w:eastAsia="Times New Roman" w:hAnsiTheme="minorHAnsi" w:cstheme="minorHAnsi"/>
              </w:rPr>
              <w:t>Mono Preli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</w:pP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: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F Out Roun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3119C8" w:rsidP="00B21BE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D Out Ro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D Out Round</w:t>
            </w: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D Out Roun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3119C8" w:rsidP="00202FB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X Out Ro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F Out</w:t>
            </w:r>
            <w:r w:rsidR="009B15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und</w:t>
            </w:r>
          </w:p>
        </w:tc>
      </w:tr>
      <w:tr w:rsidR="00B21BE9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BE9" w:rsidRDefault="00B21B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BE9" w:rsidRDefault="00B2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BE9" w:rsidRDefault="00B21B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BE9" w:rsidRDefault="009B15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licy Out Round</w:t>
            </w:r>
          </w:p>
        </w:tc>
      </w:tr>
      <w:tr w:rsidR="00B21BE9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BE9" w:rsidRDefault="00B21B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BE9" w:rsidRDefault="00B2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BE9" w:rsidRDefault="00B21BE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BE9" w:rsidRDefault="00B21BE9">
            <w:pPr>
              <w:spacing w:after="0" w:line="240" w:lineRule="auto"/>
              <w:rPr>
                <w:color w:val="000000"/>
              </w:rPr>
            </w:pPr>
          </w:p>
        </w:tc>
      </w:tr>
      <w:tr w:rsidR="001A63B6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63B6" w:rsidRDefault="001A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38A2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338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Dra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Dra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Draw</w:t>
            </w:r>
          </w:p>
        </w:tc>
      </w:tr>
      <w:tr w:rsidR="008338A2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338A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338A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x</w:t>
            </w:r>
            <w:proofErr w:type="spellEnd"/>
            <w:r>
              <w:rPr>
                <w:color w:val="000000"/>
              </w:rPr>
              <w:t xml:space="preserve">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x</w:t>
            </w:r>
            <w:proofErr w:type="spellEnd"/>
            <w:r>
              <w:rPr>
                <w:color w:val="000000"/>
              </w:rPr>
              <w:t xml:space="preserve">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xtemp</w:t>
            </w:r>
            <w:proofErr w:type="spellEnd"/>
            <w:r>
              <w:rPr>
                <w:color w:val="000000"/>
              </w:rPr>
              <w:t xml:space="preserve"> Finals</w:t>
            </w:r>
          </w:p>
        </w:tc>
      </w:tr>
      <w:tr w:rsidR="008338A2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338A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338A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x</w:t>
            </w:r>
            <w:proofErr w:type="spellEnd"/>
            <w:r>
              <w:rPr>
                <w:color w:val="000000"/>
              </w:rPr>
              <w:t xml:space="preserve">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x</w:t>
            </w:r>
            <w:proofErr w:type="spellEnd"/>
            <w:r>
              <w:rPr>
                <w:color w:val="000000"/>
              </w:rPr>
              <w:t xml:space="preserve">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ratory Finals</w:t>
            </w:r>
          </w:p>
        </w:tc>
      </w:tr>
      <w:tr w:rsidR="008338A2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338A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Mono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I Preli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ook Event Finals</w:t>
            </w:r>
          </w:p>
        </w:tc>
      </w:tr>
      <w:tr w:rsidR="008338A2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8338A2" w:rsidP="008338A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BF1180" w:rsidP="008338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etry Preli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8A2" w:rsidRDefault="00E37F37" w:rsidP="008338A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p</w:t>
            </w:r>
            <w:proofErr w:type="spellEnd"/>
            <w:r>
              <w:rPr>
                <w:color w:val="000000"/>
              </w:rPr>
              <w:t xml:space="preserve"> Finals</w:t>
            </w: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BF1180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I</w:t>
            </w:r>
            <w:r w:rsidR="00E37F37">
              <w:rPr>
                <w:color w:val="000000"/>
              </w:rPr>
              <w:t xml:space="preserve">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E37F37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se Preli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: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D as Need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BF1180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D Out Ro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F8137F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D Out Round</w:t>
            </w: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F as Need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BF1180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X Out Round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F8137F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F Out Round</w:t>
            </w: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Pr="00A14743" w:rsidRDefault="00A14743" w:rsidP="00AC66A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A14743">
              <w:rPr>
                <w:rFonts w:asciiTheme="minorHAnsi" w:eastAsia="Times New Roman" w:hAnsiTheme="minorHAnsi" w:cstheme="minorHAnsi"/>
              </w:rPr>
              <w:t>HD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BF1180" w:rsidP="00AC66A0">
            <w:pPr>
              <w:spacing w:after="0" w:line="240" w:lineRule="auto"/>
            </w:pPr>
            <w:r>
              <w:t>Mono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BF118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CX</w:t>
            </w:r>
            <w:r w:rsidR="00F8137F">
              <w:rPr>
                <w:color w:val="000000"/>
              </w:rPr>
              <w:t xml:space="preserve"> Out Round</w:t>
            </w: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F75AD1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se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BF1180" w:rsidP="00AC66A0">
            <w:pPr>
              <w:spacing w:after="0" w:line="240" w:lineRule="auto"/>
            </w:pPr>
            <w:r>
              <w:t>HD</w:t>
            </w:r>
            <w:r w:rsidR="005A1E2A">
              <w:t xml:space="preserve">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BF1180" w:rsidP="00AC66A0">
            <w:pPr>
              <w:spacing w:after="0" w:line="240" w:lineRule="auto"/>
            </w:pPr>
            <w:r>
              <w:t>DI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3D91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D91" w:rsidRDefault="00853D91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D91" w:rsidRDefault="00853D91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D91" w:rsidRDefault="00853D91" w:rsidP="00AC66A0">
            <w:pPr>
              <w:spacing w:after="0" w:line="240" w:lineRule="auto"/>
            </w:pPr>
            <w:r>
              <w:t>Info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3D91" w:rsidRDefault="00853D91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B19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B19" w:rsidRDefault="00BC7B19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B19" w:rsidRDefault="00BC7B19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B19" w:rsidRDefault="00BC7B19" w:rsidP="00AC66A0">
            <w:pPr>
              <w:spacing w:after="0" w:line="240" w:lineRule="auto"/>
            </w:pPr>
            <w:r>
              <w:t>POI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B19" w:rsidRDefault="00BC7B19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B19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B19" w:rsidRDefault="00BC7B19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B19" w:rsidRDefault="00BC7B19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B19" w:rsidRDefault="00CF66B1" w:rsidP="00AC66A0">
            <w:pPr>
              <w:spacing w:after="0" w:line="240" w:lineRule="auto"/>
            </w:pPr>
            <w:r>
              <w:t>OO</w:t>
            </w:r>
            <w:r w:rsidR="00BC7B19">
              <w:t xml:space="preserve">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B19" w:rsidRDefault="00BC7B19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66B1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6B1" w:rsidRDefault="00CF66B1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6B1" w:rsidRDefault="00CF66B1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6B1" w:rsidRDefault="00CF66B1" w:rsidP="00AC66A0">
            <w:pPr>
              <w:spacing w:after="0" w:line="240" w:lineRule="auto"/>
            </w:pPr>
            <w:r>
              <w:t>SO Preli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6B1" w:rsidRDefault="00CF66B1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743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743" w:rsidRDefault="00A14743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743" w:rsidRDefault="00A14743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743" w:rsidRDefault="00A14743" w:rsidP="00AC66A0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743" w:rsidRDefault="00A14743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743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743" w:rsidRDefault="00A14743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: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743" w:rsidRDefault="00A14743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D as Need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743" w:rsidRDefault="00A14743" w:rsidP="00AC66A0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4743" w:rsidRDefault="00A14743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:0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BF1180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D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BF1180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I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14743" w:rsidP="00A1474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etry</w:t>
            </w:r>
            <w:r w:rsidR="00BF1180">
              <w:rPr>
                <w:color w:val="000000"/>
              </w:rPr>
              <w:t xml:space="preserve"> Fin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BF1180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  <w:bookmarkStart w:id="1" w:name="_GoBack"/>
            <w:bookmarkEnd w:id="1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BC7B19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D</w:t>
            </w:r>
            <w:r w:rsidR="00BF1180">
              <w:rPr>
                <w:color w:val="000000"/>
              </w:rPr>
              <w:t xml:space="preserve">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F75AD1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F1180">
              <w:rPr>
                <w:color w:val="000000"/>
              </w:rPr>
              <w:t>O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</w:tr>
      <w:tr w:rsidR="00F75AD1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AD1" w:rsidRDefault="00F75AD1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AD1" w:rsidRDefault="00F75AD1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AD1" w:rsidRDefault="00F75AD1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se Fina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AD1" w:rsidRDefault="00F75AD1" w:rsidP="00AC66A0">
            <w:pPr>
              <w:spacing w:after="0" w:line="240" w:lineRule="auto"/>
              <w:rPr>
                <w:color w:val="00000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45050A" w:rsidP="00853D9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:</w:t>
            </w:r>
            <w:r w:rsidR="00853D91">
              <w:rPr>
                <w:color w:val="000000"/>
              </w:rPr>
              <w:t>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45050A" w:rsidP="00F813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bate-</w:t>
            </w:r>
            <w:r w:rsidR="00F8137F">
              <w:rPr>
                <w:color w:val="000000"/>
              </w:rPr>
              <w:t>As Need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AC66A0" w:rsidP="00AC66A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F8137F" w:rsidP="00F8137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bate-As Needed</w:t>
            </w:r>
          </w:p>
        </w:tc>
      </w:tr>
      <w:tr w:rsidR="00AC66A0" w:rsidTr="0099531D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6A0" w:rsidRDefault="00853D91" w:rsidP="00AC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4: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E5F" w:rsidRDefault="00CA34A6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wards</w:t>
            </w:r>
            <w:r w:rsidR="00F44E5F">
              <w:rPr>
                <w:color w:val="000000"/>
              </w:rPr>
              <w:t xml:space="preserve"> </w:t>
            </w:r>
          </w:p>
          <w:p w:rsidR="00AC66A0" w:rsidRDefault="00F44E5F" w:rsidP="00AC66A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ved UP If Possib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E5F" w:rsidRDefault="00F44E5F" w:rsidP="00F44E5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wards </w:t>
            </w:r>
          </w:p>
          <w:p w:rsidR="00AC66A0" w:rsidRDefault="00F44E5F" w:rsidP="00F44E5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ved UP If Possi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E5F" w:rsidRDefault="00F44E5F" w:rsidP="00F44E5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wards </w:t>
            </w:r>
          </w:p>
          <w:p w:rsidR="00AC66A0" w:rsidRDefault="00F44E5F" w:rsidP="00F44E5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ved UP If Possible</w:t>
            </w:r>
          </w:p>
        </w:tc>
      </w:tr>
    </w:tbl>
    <w:p w:rsidR="00285C78" w:rsidRDefault="00285C78"/>
    <w:p w:rsidR="00285C78" w:rsidRDefault="003A4C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85C78" w:rsidSect="002D67CB">
      <w:headerReference w:type="default" r:id="rId8"/>
      <w:pgSz w:w="12240" w:h="15840"/>
      <w:pgMar w:top="1050" w:right="1440" w:bottom="720" w:left="1440" w:header="4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BF" w:rsidRDefault="00455ABF">
      <w:pPr>
        <w:spacing w:after="0" w:line="240" w:lineRule="auto"/>
      </w:pPr>
      <w:r>
        <w:separator/>
      </w:r>
    </w:p>
  </w:endnote>
  <w:endnote w:type="continuationSeparator" w:id="0">
    <w:p w:rsidR="00455ABF" w:rsidRDefault="0045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BF" w:rsidRDefault="00455ABF">
      <w:pPr>
        <w:spacing w:after="0" w:line="240" w:lineRule="auto"/>
      </w:pPr>
      <w:r>
        <w:separator/>
      </w:r>
    </w:p>
  </w:footnote>
  <w:footnote w:type="continuationSeparator" w:id="0">
    <w:p w:rsidR="00455ABF" w:rsidRDefault="0045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78" w:rsidRDefault="004505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 xml:space="preserve">The </w:t>
    </w:r>
    <w:r w:rsidR="007F56B7">
      <w:rPr>
        <w:color w:val="000000"/>
        <w:sz w:val="32"/>
        <w:szCs w:val="32"/>
      </w:rPr>
      <w:t>Southern Nazarene Crimson Storm Classic</w:t>
    </w:r>
    <w:r w:rsidR="003A4C83">
      <w:rPr>
        <w:color w:val="000000"/>
        <w:sz w:val="32"/>
        <w:szCs w:val="32"/>
      </w:rPr>
      <w:t xml:space="preserve"> </w:t>
    </w:r>
  </w:p>
  <w:p w:rsidR="00285C78" w:rsidRDefault="003A4C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Saturday Schedule</w:t>
    </w:r>
  </w:p>
  <w:p w:rsidR="00285C78" w:rsidRDefault="00285C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78"/>
    <w:rsid w:val="000C180D"/>
    <w:rsid w:val="0017200D"/>
    <w:rsid w:val="001A63B6"/>
    <w:rsid w:val="00202FBA"/>
    <w:rsid w:val="00247529"/>
    <w:rsid w:val="00285C78"/>
    <w:rsid w:val="00294243"/>
    <w:rsid w:val="002D67CB"/>
    <w:rsid w:val="003119C8"/>
    <w:rsid w:val="00363A7E"/>
    <w:rsid w:val="003A4C83"/>
    <w:rsid w:val="003F240F"/>
    <w:rsid w:val="003F74FB"/>
    <w:rsid w:val="0045050A"/>
    <w:rsid w:val="00455ABF"/>
    <w:rsid w:val="004977CD"/>
    <w:rsid w:val="0057532B"/>
    <w:rsid w:val="005A1E2A"/>
    <w:rsid w:val="00657E3E"/>
    <w:rsid w:val="007C5953"/>
    <w:rsid w:val="007F56B7"/>
    <w:rsid w:val="008338A2"/>
    <w:rsid w:val="00853D91"/>
    <w:rsid w:val="0099531D"/>
    <w:rsid w:val="009B15FC"/>
    <w:rsid w:val="00A14743"/>
    <w:rsid w:val="00AC66A0"/>
    <w:rsid w:val="00B12B34"/>
    <w:rsid w:val="00B21BE9"/>
    <w:rsid w:val="00BC7B19"/>
    <w:rsid w:val="00BF1180"/>
    <w:rsid w:val="00C06D7C"/>
    <w:rsid w:val="00C27E3C"/>
    <w:rsid w:val="00CA34A6"/>
    <w:rsid w:val="00CF66B1"/>
    <w:rsid w:val="00D55293"/>
    <w:rsid w:val="00E37F37"/>
    <w:rsid w:val="00EE00BA"/>
    <w:rsid w:val="00EF5049"/>
    <w:rsid w:val="00F05C76"/>
    <w:rsid w:val="00F44E5F"/>
    <w:rsid w:val="00F75AD1"/>
    <w:rsid w:val="00F8137F"/>
    <w:rsid w:val="00F853B5"/>
    <w:rsid w:val="00FA4A85"/>
    <w:rsid w:val="00FB6ACD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78729"/>
  <w15:docId w15:val="{50D99DDA-18D6-4ACC-BC36-818ED600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4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783"/>
  </w:style>
  <w:style w:type="paragraph" w:styleId="Footer">
    <w:name w:val="footer"/>
    <w:basedOn w:val="Normal"/>
    <w:link w:val="FooterChar"/>
    <w:uiPriority w:val="99"/>
    <w:unhideWhenUsed/>
    <w:rsid w:val="00A4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783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7rPyq2Ampeekgc/QbWBMu/B5iA==">AMUW2mUVjZeOANVv7S5pw41EPz8r0I9ea7+4F1nyb5zB/fuu3aDVvytmDRK6hfmtCQ/AsChwtDG1FN7vxy5sHepehlN/vVSgWvNuqlCgJBkx/Q9QX8zRrzJjgGS5CiNkU2UDWlLI2sb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4BBADA-D952-46AE-89C9-33FB6906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 E. Glendinning</dc:creator>
  <cp:lastModifiedBy>Martin  E. Glendinning</cp:lastModifiedBy>
  <cp:revision>2</cp:revision>
  <cp:lastPrinted>2024-11-14T15:40:00Z</cp:lastPrinted>
  <dcterms:created xsi:type="dcterms:W3CDTF">2024-11-14T16:18:00Z</dcterms:created>
  <dcterms:modified xsi:type="dcterms:W3CDTF">2024-11-14T16:18:00Z</dcterms:modified>
</cp:coreProperties>
</file>